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65859" w:rsidRPr="00B16C12" w:rsidTr="00D65859">
        <w:tc>
          <w:tcPr>
            <w:tcW w:w="10314" w:type="dxa"/>
          </w:tcPr>
          <w:p w:rsidR="00D65859" w:rsidRPr="00922A0B" w:rsidRDefault="00D65859">
            <w:pPr>
              <w:jc w:val="center"/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hideMark/>
          </w:tcPr>
          <w:p w:rsidR="00D65859" w:rsidRPr="00B16C12" w:rsidRDefault="00D65859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овано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Краснотурьинск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__________М.А. Корсиков</w:t>
            </w:r>
          </w:p>
          <w:p w:rsidR="00D65859" w:rsidRPr="00B16C12" w:rsidRDefault="00D65859">
            <w:pPr>
              <w:rPr>
                <w:rFonts w:ascii="Liberation Serif" w:eastAsia="Times New Roman" w:hAnsi="Liberation Serif" w:cs="Arial CYR"/>
                <w:sz w:val="20"/>
                <w:szCs w:val="20"/>
                <w:lang w:eastAsia="ru-RU"/>
              </w:rPr>
            </w:pPr>
            <w:r w:rsidRPr="00B16C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_______»_____________20___г.</w:t>
            </w:r>
          </w:p>
        </w:tc>
      </w:tr>
    </w:tbl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Arial CYR"/>
          <w:sz w:val="20"/>
          <w:szCs w:val="20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 замещающих должности муниципальной службы</w:t>
      </w:r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городском округе Краснотурьинск и членов их семей за период с 01.01.20</w:t>
      </w:r>
      <w:r w:rsidR="00771B76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B16C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31.12.20</w:t>
      </w:r>
      <w:r w:rsidR="00771B76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proofErr w:type="gramEnd"/>
    </w:p>
    <w:p w:rsidR="00D65859" w:rsidRPr="00B16C12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6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701"/>
        <w:gridCol w:w="1135"/>
        <w:gridCol w:w="1416"/>
        <w:gridCol w:w="905"/>
        <w:gridCol w:w="1274"/>
        <w:gridCol w:w="1134"/>
        <w:gridCol w:w="940"/>
        <w:gridCol w:w="1309"/>
        <w:gridCol w:w="1734"/>
        <w:gridCol w:w="1358"/>
        <w:gridCol w:w="1276"/>
      </w:tblGrid>
      <w:tr w:rsidR="00057F30" w:rsidRPr="00057F30" w:rsidTr="002A4809">
        <w:trPr>
          <w:trHeight w:val="615"/>
        </w:trPr>
        <w:tc>
          <w:tcPr>
            <w:tcW w:w="567" w:type="dxa"/>
            <w:vMerge w:val="restart"/>
            <w:shd w:val="clear" w:color="auto" w:fill="FFFFFF"/>
          </w:tcPr>
          <w:p w:rsidR="00D65859" w:rsidRPr="00057F30" w:rsidRDefault="00D65859" w:rsidP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№</w:t>
            </w:r>
            <w:proofErr w:type="gramStart"/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п</w:t>
            </w:r>
            <w:proofErr w:type="gramEnd"/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FFFFFF"/>
            <w:hideMark/>
          </w:tcPr>
          <w:p w:rsidR="00D65859" w:rsidRPr="00057F30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D65859" w:rsidRPr="00057F30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30" w:type="dxa"/>
            <w:gridSpan w:val="4"/>
            <w:shd w:val="clear" w:color="auto" w:fill="FFFFFF"/>
          </w:tcPr>
          <w:p w:rsidR="00D65859" w:rsidRPr="00057F30" w:rsidRDefault="00D65859">
            <w:pPr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3"/>
            <w:shd w:val="clear" w:color="auto" w:fill="FFFFFF"/>
            <w:hideMark/>
          </w:tcPr>
          <w:p w:rsidR="00D65859" w:rsidRPr="00057F30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34" w:type="dxa"/>
            <w:vMerge w:val="restart"/>
            <w:shd w:val="clear" w:color="auto" w:fill="FFFFFF"/>
            <w:hideMark/>
          </w:tcPr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Транспортные средства</w:t>
            </w:r>
            <w:r w:rsidR="006C685D"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(вид, марка)</w:t>
            </w:r>
          </w:p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shd w:val="clear" w:color="auto" w:fill="FFFFFF"/>
            <w:hideMark/>
          </w:tcPr>
          <w:p w:rsidR="00D65859" w:rsidRPr="00057F30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057F30">
                <w:rPr>
                  <w:rFonts w:ascii="Liberation Serif" w:hAnsi="Liberation Serif"/>
                  <w:b/>
                  <w:sz w:val="16"/>
                  <w:szCs w:val="16"/>
                </w:rPr>
                <w:t>&lt;1&gt;</w:t>
              </w:r>
            </w:hyperlink>
            <w:r w:rsidRPr="00057F30">
              <w:rPr>
                <w:rFonts w:ascii="Liberation Serif" w:hAnsi="Liberation Serif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  <w:hideMark/>
          </w:tcPr>
          <w:p w:rsidR="00D65859" w:rsidRPr="00057F30" w:rsidRDefault="00D65859" w:rsidP="00D65859">
            <w:pPr>
              <w:pStyle w:val="ConsPlusNorma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057F30">
                <w:rPr>
                  <w:rFonts w:ascii="Liberation Serif" w:hAnsi="Liberation Serif"/>
                  <w:b/>
                  <w:sz w:val="16"/>
                  <w:szCs w:val="16"/>
                </w:rPr>
                <w:t>&lt;2&gt;</w:t>
              </w:r>
            </w:hyperlink>
            <w:r w:rsidRPr="00057F30">
              <w:rPr>
                <w:rFonts w:ascii="Liberation Serif" w:hAnsi="Liberation Serif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57F30" w:rsidRPr="00057F30" w:rsidTr="002A4809">
        <w:trPr>
          <w:trHeight w:val="1380"/>
        </w:trPr>
        <w:tc>
          <w:tcPr>
            <w:tcW w:w="567" w:type="dxa"/>
            <w:vMerge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hideMark/>
          </w:tcPr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6" w:type="dxa"/>
            <w:shd w:val="clear" w:color="auto" w:fill="FFFFFF"/>
          </w:tcPr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shd w:val="clear" w:color="auto" w:fill="FFFFFF"/>
            <w:hideMark/>
          </w:tcPr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площадь (кв. м) </w:t>
            </w:r>
          </w:p>
        </w:tc>
        <w:tc>
          <w:tcPr>
            <w:tcW w:w="1274" w:type="dxa"/>
            <w:shd w:val="clear" w:color="auto" w:fill="FFFFFF"/>
            <w:hideMark/>
          </w:tcPr>
          <w:p w:rsidR="00D65859" w:rsidRPr="00057F30" w:rsidRDefault="00D65859" w:rsidP="00D6585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057F30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D65859" w:rsidRPr="00057F30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="00D65859"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ид объекта</w:t>
            </w:r>
          </w:p>
        </w:tc>
        <w:tc>
          <w:tcPr>
            <w:tcW w:w="940" w:type="dxa"/>
            <w:shd w:val="clear" w:color="auto" w:fill="FFFFFF"/>
            <w:hideMark/>
          </w:tcPr>
          <w:p w:rsidR="00D65859" w:rsidRPr="00057F30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D65859"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лощадь (кв</w:t>
            </w:r>
            <w:proofErr w:type="gramStart"/>
            <w:r w:rsidR="00D65859"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="00D65859"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09" w:type="dxa"/>
            <w:shd w:val="clear" w:color="auto" w:fill="FFFFFF"/>
            <w:hideMark/>
          </w:tcPr>
          <w:p w:rsidR="00D65859" w:rsidRPr="00057F30" w:rsidRDefault="006C68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="00D65859"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трана</w:t>
            </w:r>
          </w:p>
          <w:p w:rsidR="00D65859" w:rsidRPr="00057F30" w:rsidRDefault="00D6585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34" w:type="dxa"/>
            <w:vMerge/>
            <w:vAlign w:val="center"/>
            <w:hideMark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5859" w:rsidRPr="00057F30" w:rsidRDefault="00D65859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1200"/>
        </w:trPr>
        <w:tc>
          <w:tcPr>
            <w:tcW w:w="567" w:type="dxa"/>
            <w:shd w:val="clear" w:color="auto" w:fill="FFFFFF" w:themeFill="background1"/>
          </w:tcPr>
          <w:p w:rsidR="003C46A9" w:rsidRPr="00057F30" w:rsidRDefault="003C46A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Ахатова А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пециалист 1 категории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1</w:t>
            </w:r>
          </w:p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27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1309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2680,51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94"/>
        </w:trPr>
        <w:tc>
          <w:tcPr>
            <w:tcW w:w="567" w:type="dxa"/>
            <w:shd w:val="clear" w:color="auto" w:fill="FFFFFF" w:themeFill="background1"/>
          </w:tcPr>
          <w:p w:rsidR="003C46A9" w:rsidRPr="00057F30" w:rsidRDefault="003C46A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C46A9" w:rsidRPr="00057F30" w:rsidRDefault="003C46A9" w:rsidP="003C46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  <w:p w:rsidR="003C46A9" w:rsidRPr="00057F30" w:rsidRDefault="003C46A9" w:rsidP="003C46A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1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309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3C46A9" w:rsidRPr="00057F30" w:rsidRDefault="003C46A9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9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0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1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309" w:type="dxa"/>
            <w:shd w:val="clear" w:color="auto" w:fill="FFFFFF" w:themeFill="background1"/>
          </w:tcPr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3C46A9" w:rsidRPr="00057F30" w:rsidRDefault="003C46A9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46A9" w:rsidRPr="00057F30" w:rsidRDefault="003C46A9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Бершауэр Н.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EE" w:rsidRPr="00057F30" w:rsidRDefault="00DA77EE" w:rsidP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>имуществом городского округа Краснотурьинск»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5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309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НО КАПТЮР</w:t>
            </w:r>
          </w:p>
        </w:tc>
        <w:tc>
          <w:tcPr>
            <w:tcW w:w="1358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97153,45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EC716A" w:rsidRPr="00057F30" w:rsidRDefault="00EC716A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8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5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27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309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00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EC716A" w:rsidRPr="00057F30" w:rsidRDefault="00EC716A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7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5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8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309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3C46A9">
        <w:trPr>
          <w:trHeight w:val="416"/>
        </w:trPr>
        <w:tc>
          <w:tcPr>
            <w:tcW w:w="567" w:type="dxa"/>
            <w:shd w:val="clear" w:color="auto" w:fill="FFFFFF" w:themeFill="background1"/>
          </w:tcPr>
          <w:p w:rsidR="00EC716A" w:rsidRPr="00057F30" w:rsidRDefault="00EC716A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C716A" w:rsidRPr="00057F30" w:rsidRDefault="00EC716A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7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5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8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309" w:type="dxa"/>
            <w:shd w:val="clear" w:color="auto" w:fill="FFFFFF" w:themeFill="background1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716A" w:rsidRPr="00057F30" w:rsidRDefault="00EC716A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200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4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Бобов И.Г.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информационных технологий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309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01604,24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44680,3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64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Брагина Е.Е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бухгалтерского учета Администрации городского округа Краснотурьинск 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 гаражный бокс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9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Hyundai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27394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148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Вершинина О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Председатель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55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68366,8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0323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922A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55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3,3</w:t>
            </w:r>
          </w:p>
          <w:p w:rsidR="00DA77EE" w:rsidRPr="00057F30" w:rsidRDefault="00DA77EE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922A0B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0323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Peno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 xml:space="preserve"> Duster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53446,6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930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атин Р.Х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управления муниципального контроля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CE0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,4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3E4F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D70C8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A77EE" w:rsidRPr="00057F30" w:rsidRDefault="00DA77EE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6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40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4,8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ИХ 35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0869,5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40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34,8</w:t>
            </w:r>
          </w:p>
          <w:p w:rsidR="00DA77EE" w:rsidRPr="00057F30" w:rsidRDefault="00DA77EE" w:rsidP="00645AE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6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З CHANCE TF698K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2583,7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олохватова Ю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C57CB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Главный специалист органа местного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33656,3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аркинг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13F5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,5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,8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13F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126E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Raw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2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55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5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0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ребина С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9716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бухгалтерского учета, отчетности и финансового контроля финансового управления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DA77EE" w:rsidRPr="00057F30" w:rsidRDefault="00DA77EE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E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C529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5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3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5,6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4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6F5B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но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5897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5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C529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3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5,6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4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1D0D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680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70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ригорьева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 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85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7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95632,2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7</w:t>
            </w:r>
          </w:p>
          <w:p w:rsidR="00DA77EE" w:rsidRPr="00057F30" w:rsidRDefault="00DA77EE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D1F2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 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85,0</w:t>
            </w:r>
          </w:p>
          <w:p w:rsidR="00DA77EE" w:rsidRPr="00057F30" w:rsidRDefault="00DA77EE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C43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266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Volkswagen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9454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егтева Е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муниципального органа "Управление культуры городского округа Краснотурьинск"  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D201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309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D201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D201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3542,74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40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1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309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D201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A77EE" w:rsidRPr="00057F30" w:rsidRDefault="00DA77EE" w:rsidP="00D201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X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NRAIL</w:t>
            </w:r>
          </w:p>
        </w:tc>
        <w:tc>
          <w:tcPr>
            <w:tcW w:w="1358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9823,34</w:t>
            </w:r>
          </w:p>
        </w:tc>
        <w:tc>
          <w:tcPr>
            <w:tcW w:w="1276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40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5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6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49,1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309" w:type="dxa"/>
            <w:shd w:val="clear" w:color="auto" w:fill="FFFFFF" w:themeFill="background1"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DA77EE" w:rsidRPr="00057F30" w:rsidRDefault="00DA77EE" w:rsidP="002665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15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омрачева О.Н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юридического отдела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 жилой дом</w:t>
            </w:r>
          </w:p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5362F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2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E073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аптюр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3162,5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786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 жилой дом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0B3EE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0</w:t>
            </w: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2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A4248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avara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52050,3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2530B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0,0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убовиков И.М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3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 xml:space="preserve">KIA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sportag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25628,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52,0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3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6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8,9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4417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160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Дымова С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FB16C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FB16CB">
            <w:pPr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,5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0546,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454C8E">
            <w:pPr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индивидуальная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</w:p>
          <w:p w:rsidR="00DA77EE" w:rsidRPr="00057F30" w:rsidRDefault="00DA77EE" w:rsidP="00FB16CB">
            <w:pPr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,5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7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54C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ой автомобиль Мицубиси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PAJERO SPORT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) водный транспорт надувная лодка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лар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с лодочным мотором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Suzuki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DT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AS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94500,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82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Ерёмина Е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управления муниципального контроля Администрации городского округа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>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DA77EE" w:rsidRPr="00057F30" w:rsidRDefault="00DA77EE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B324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45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ЭУ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Matiz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9198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45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DD649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o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ut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1712,7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45,0</w:t>
            </w:r>
          </w:p>
          <w:p w:rsidR="00DA77EE" w:rsidRPr="00057F30" w:rsidRDefault="00DA77EE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B552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Жукова О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пециалист </w:t>
            </w:r>
          </w:p>
          <w:p w:rsidR="00DA77EE" w:rsidRPr="00057F30" w:rsidRDefault="00DA77EE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омната в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ежитии</w:t>
            </w:r>
            <w:proofErr w:type="gramEnd"/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6026,6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9A721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5460,8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кирова Н.Г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финансового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управления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0B74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0B74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0B74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E979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7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2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ISSA TIIDA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317A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76091,12</w:t>
            </w:r>
            <w:r w:rsidR="00DA77EE"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7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0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2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592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91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раменских Л.Ф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жилищн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97434,9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1320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Ивлева И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рганизационно-управленческого отдела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Шевролет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парк</w:t>
            </w:r>
            <w:proofErr w:type="spellEnd"/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90643,6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1274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арсакова О.М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отдела казначейского исполнения бюджета финансового управления администрации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FD5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ВАЗ 21154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3680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1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8284,5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690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атаев А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Главы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44,0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) легковой автомобиль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октавиа</w:t>
            </w:r>
          </w:p>
          <w:p w:rsidR="00DA77EE" w:rsidRPr="00057F30" w:rsidRDefault="00DA77EE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грузовой автомобиль</w:t>
            </w:r>
          </w:p>
          <w:p w:rsidR="00DA77EE" w:rsidRPr="00057F30" w:rsidRDefault="00DA77EE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УАЗ-396254,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3) мототранспортное средство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отоцикл ИМ38.103.10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12761,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0716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FA45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1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6524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атаева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5000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архитектуре, градостроительству и землепользованию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86506,3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DA77EE" w:rsidRPr="00057F30" w:rsidRDefault="00DA77EE" w:rsidP="00E456DD">
            <w:pPr>
              <w:spacing w:after="0"/>
              <w:rPr>
                <w:rFonts w:ascii="Liberation Serif" w:eastAsiaTheme="minorEastAsia" w:hAnsi="Liberation Serif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282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DA77EE" w:rsidRPr="00057F30" w:rsidRDefault="00DA77EE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3D42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ой автомобиль </w:t>
            </w:r>
          </w:p>
          <w:p w:rsidR="00DA77EE" w:rsidRPr="00057F30" w:rsidRDefault="00DA77EE" w:rsidP="00C15197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ЕНО ДАСТЕР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втобус ГАЗ 322132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90667,5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4C40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215F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3C17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лейн А.И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Специалист 1 категории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6031,2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DA77EE" w:rsidRPr="00057F30" w:rsidRDefault="00DA77EE" w:rsidP="00E456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09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овальчук Н.А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Глава территориального органа Администрации городского округа Краснотурьинск поселка Воронцовка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усадеб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A72E1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901FA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4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91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11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ые автомобили ВАЗ-21053,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Logan</w:t>
            </w:r>
            <w:proofErr w:type="spellEnd"/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средства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Мотоцикл ИМЗ-810310 "Урал"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)сельскохозяйственная техник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трактор марки Т-40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08931,8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CF3D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11,0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274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усадеб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597D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4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91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,0</w:t>
            </w:r>
          </w:p>
          <w:p w:rsidR="00DA77EE" w:rsidRPr="00057F30" w:rsidRDefault="00DA77EE" w:rsidP="00597D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5914,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усадеб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74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91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411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7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6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3,8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олотовкина А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начальника управления физической культуры, спорта и молодежной политик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F679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F6790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5 доли)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1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72260,6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5 доли)</w:t>
            </w:r>
          </w:p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1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6685,2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  <w:shd w:val="clear" w:color="auto" w:fill="FFFFFF" w:themeFill="background1"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5 доли)</w:t>
            </w:r>
          </w:p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DA77EE" w:rsidRPr="00057F30" w:rsidRDefault="00DA77EE" w:rsidP="00B35F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1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85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орсиков М.А.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Первый заместитель Главы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1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 w:rsidP="00B553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Passat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98993,50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DA77EE" w:rsidRPr="00057F30" w:rsidRDefault="00DA77EE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F865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1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8477,51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788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отлова В.Ф.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архивного отдела Администрации городского округа Краснотурьинск</w:t>
            </w:r>
          </w:p>
        </w:tc>
        <w:tc>
          <w:tcPr>
            <w:tcW w:w="1135" w:type="dxa"/>
            <w:hideMark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 w:rsidP="00492C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60206,54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492C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6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916397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ой автомобиль 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X-TRAL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2) иные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транспортные средств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цеп А-8122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456882,33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EC716A" w:rsidRPr="00057F30" w:rsidRDefault="00EC716A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EC716A" w:rsidRPr="00057F30" w:rsidRDefault="00EC716A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Кузнецова М.Н.</w:t>
            </w:r>
          </w:p>
        </w:tc>
        <w:tc>
          <w:tcPr>
            <w:tcW w:w="1701" w:type="dxa"/>
          </w:tcPr>
          <w:p w:rsidR="00EC716A" w:rsidRPr="00057F30" w:rsidRDefault="00EC716A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C716A" w:rsidRPr="00057F30" w:rsidRDefault="00EC716A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дание жилое</w:t>
            </w:r>
          </w:p>
        </w:tc>
        <w:tc>
          <w:tcPr>
            <w:tcW w:w="1416" w:type="dxa"/>
          </w:tcPr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EC716A" w:rsidRPr="00057F30" w:rsidRDefault="00EC716A" w:rsidP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3,0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2,0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274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5712,17</w:t>
            </w:r>
          </w:p>
        </w:tc>
        <w:tc>
          <w:tcPr>
            <w:tcW w:w="1276" w:type="dxa"/>
          </w:tcPr>
          <w:p w:rsidR="00EC716A" w:rsidRPr="00057F30" w:rsidRDefault="00EC71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916397" w:rsidRPr="00057F30" w:rsidRDefault="0091639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916397" w:rsidRPr="00057F30" w:rsidRDefault="0091639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дание жилое</w:t>
            </w:r>
          </w:p>
        </w:tc>
        <w:tc>
          <w:tcPr>
            <w:tcW w:w="1416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3,0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2,0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274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ые автомобили 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АЗ 21051,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ада Калина,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SOLARIS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прицеп </w:t>
            </w:r>
          </w:p>
        </w:tc>
        <w:tc>
          <w:tcPr>
            <w:tcW w:w="1358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42480,00</w:t>
            </w:r>
          </w:p>
        </w:tc>
        <w:tc>
          <w:tcPr>
            <w:tcW w:w="1276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916397" w:rsidRPr="00057F30" w:rsidRDefault="0091639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916397" w:rsidRPr="00057F30" w:rsidRDefault="0091639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дание жилое</w:t>
            </w:r>
          </w:p>
        </w:tc>
        <w:tc>
          <w:tcPr>
            <w:tcW w:w="1416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</w:tc>
        <w:tc>
          <w:tcPr>
            <w:tcW w:w="90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3,0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274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16397" w:rsidRPr="00057F30" w:rsidRDefault="00916397" w:rsidP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2,0</w:t>
            </w:r>
          </w:p>
        </w:tc>
        <w:tc>
          <w:tcPr>
            <w:tcW w:w="1309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916397" w:rsidRPr="00057F30" w:rsidRDefault="0091639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916397" w:rsidRPr="00057F30" w:rsidRDefault="0091639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дание жилое</w:t>
            </w:r>
          </w:p>
        </w:tc>
        <w:tc>
          <w:tcPr>
            <w:tcW w:w="1416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8/20 доли)</w:t>
            </w:r>
          </w:p>
        </w:tc>
        <w:tc>
          <w:tcPr>
            <w:tcW w:w="905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13,0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6,5</w:t>
            </w:r>
          </w:p>
        </w:tc>
        <w:tc>
          <w:tcPr>
            <w:tcW w:w="1274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02,0</w:t>
            </w:r>
          </w:p>
        </w:tc>
        <w:tc>
          <w:tcPr>
            <w:tcW w:w="1309" w:type="dxa"/>
          </w:tcPr>
          <w:p w:rsidR="00916397" w:rsidRPr="00057F30" w:rsidRDefault="0091639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16397" w:rsidRPr="00057F30" w:rsidRDefault="009163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Линаск М.В.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пециалист 1 категории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FB549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309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45218,64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 w:rsidP="00FB549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 w:rsidP="00913E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ВАЗ 21140</w:t>
            </w: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20592,93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4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4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Линкер С.А.</w:t>
            </w:r>
          </w:p>
        </w:tc>
        <w:tc>
          <w:tcPr>
            <w:tcW w:w="1701" w:type="dxa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управления по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>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</w:tcPr>
          <w:p w:rsidR="00DA77EE" w:rsidRPr="00057F30" w:rsidRDefault="00DA77EE" w:rsidP="00E90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нежилое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940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46,2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,8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309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8946,56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67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1266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DA77EE" w:rsidRPr="00057F30" w:rsidRDefault="00DA77EE" w:rsidP="001266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дание нежило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омещение нежило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омещение нежило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омещение нежило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омещение нежило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6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56/200 доли)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56/200 доли)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B27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9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4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2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7,8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9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,6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5,8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8,4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6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66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1,3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27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 w:rsidP="005C6FE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Mitsubishi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sport</w:t>
            </w: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54263,37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20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ажура И.В.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рогнозирования доходов финансового управления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1974,21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906CA7">
        <w:trPr>
          <w:trHeight w:val="1205"/>
        </w:trPr>
        <w:tc>
          <w:tcPr>
            <w:tcW w:w="567" w:type="dxa"/>
            <w:shd w:val="clear" w:color="auto" w:fill="auto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DA77EE" w:rsidRPr="00057F30" w:rsidRDefault="00DA77EE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ежевых А.А.</w:t>
            </w:r>
          </w:p>
        </w:tc>
        <w:tc>
          <w:tcPr>
            <w:tcW w:w="1701" w:type="dxa"/>
            <w:shd w:val="clear" w:color="auto" w:fill="auto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управления по экономике, стратегическому развитию и промышленности Администрации городского округа Краснотурь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DA77EE" w:rsidRPr="00057F30" w:rsidRDefault="00DA77EE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auto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59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09" w:type="dxa"/>
            <w:shd w:val="clear" w:color="auto" w:fill="auto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auto"/>
            <w:hideMark/>
          </w:tcPr>
          <w:p w:rsidR="00DA77EE" w:rsidRPr="00057F30" w:rsidRDefault="00DA77EE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Toyota Rav4</w:t>
            </w:r>
          </w:p>
        </w:tc>
        <w:tc>
          <w:tcPr>
            <w:tcW w:w="1358" w:type="dxa"/>
            <w:shd w:val="clear" w:color="auto" w:fill="auto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605867,12</w:t>
            </w:r>
          </w:p>
        </w:tc>
        <w:tc>
          <w:tcPr>
            <w:tcW w:w="1276" w:type="dxa"/>
            <w:shd w:val="clear" w:color="auto" w:fill="auto"/>
            <w:hideMark/>
          </w:tcPr>
          <w:p w:rsidR="00DA77EE" w:rsidRPr="00057F30" w:rsidRDefault="00DA77EE" w:rsidP="00906CA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  (накопленные средства за предыдущие годы, ипотечный кредит, средства материнского капитала)</w:t>
            </w:r>
          </w:p>
        </w:tc>
      </w:tr>
      <w:tr w:rsidR="00057F30" w:rsidRPr="00057F30" w:rsidTr="002A4809">
        <w:trPr>
          <w:trHeight w:val="397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 w:rsidP="000813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 w:rsidP="001C3E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долевая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905" w:type="dxa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274" w:type="dxa"/>
            <w:hideMark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альцева И.П.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Главный специалист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DA77EE" w:rsidRPr="00057F30" w:rsidRDefault="00DA77EE" w:rsidP="00AC5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416" w:type="dxa"/>
          </w:tcPr>
          <w:p w:rsidR="00DA77EE" w:rsidRPr="00057F30" w:rsidRDefault="00DA77EE" w:rsidP="00AC5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AC5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AC57B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81,0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0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4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,9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7481,47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6900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,9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27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13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81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 w:rsidP="002D51C1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1) легковые автомобили </w:t>
            </w:r>
          </w:p>
          <w:p w:rsidR="00DA77EE" w:rsidRPr="00057F30" w:rsidRDefault="00DA77EE" w:rsidP="002D51C1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ПЕЛЬ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афира</w:t>
            </w:r>
            <w:proofErr w:type="spellEnd"/>
          </w:p>
          <w:p w:rsidR="00DA77EE" w:rsidRPr="00057F30" w:rsidRDefault="00DA77EE" w:rsidP="00690045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АЗ2108</w:t>
            </w:r>
          </w:p>
          <w:p w:rsidR="00DA77EE" w:rsidRPr="00057F30" w:rsidRDefault="00DA77EE" w:rsidP="00690045">
            <w:pPr>
              <w:pStyle w:val="a4"/>
              <w:spacing w:after="0" w:line="240" w:lineRule="auto"/>
              <w:ind w:left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) иные транспортные средств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рицеп КМЗ 8136</w:t>
            </w: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83792,53</w:t>
            </w: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77EE" w:rsidRPr="00057F30" w:rsidRDefault="00DA77EE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DA77EE" w:rsidRPr="00057F30" w:rsidRDefault="00DA77EE" w:rsidP="001C3E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D667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D667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жилое здание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81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2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,9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,0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309" w:type="dxa"/>
          </w:tcPr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D667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D667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D6676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FC047B" w:rsidRPr="00057F30" w:rsidRDefault="00FC047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C047B" w:rsidRPr="00057F30" w:rsidRDefault="00FC047B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овикова О.В.</w:t>
            </w:r>
          </w:p>
        </w:tc>
        <w:tc>
          <w:tcPr>
            <w:tcW w:w="1701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пециалист 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3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2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5655,71</w:t>
            </w:r>
          </w:p>
        </w:tc>
        <w:tc>
          <w:tcPr>
            <w:tcW w:w="127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FC047B" w:rsidRPr="00057F30" w:rsidRDefault="00FC047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C047B" w:rsidRPr="00057F30" w:rsidRDefault="00FC047B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2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1358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3341,02</w:t>
            </w:r>
          </w:p>
        </w:tc>
        <w:tc>
          <w:tcPr>
            <w:tcW w:w="127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FC047B" w:rsidRPr="00057F30" w:rsidRDefault="00FC047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C047B" w:rsidRPr="00057F30" w:rsidRDefault="00FC047B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309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16"/>
        </w:trPr>
        <w:tc>
          <w:tcPr>
            <w:tcW w:w="567" w:type="dxa"/>
          </w:tcPr>
          <w:p w:rsidR="00FC047B" w:rsidRPr="00057F30" w:rsidRDefault="00FC047B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FC047B" w:rsidRPr="00057F30" w:rsidRDefault="00FC047B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27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1309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65,00</w:t>
            </w:r>
          </w:p>
        </w:tc>
        <w:tc>
          <w:tcPr>
            <w:tcW w:w="1276" w:type="dxa"/>
          </w:tcPr>
          <w:p w:rsidR="00FC047B" w:rsidRPr="00057F30" w:rsidRDefault="00FC047B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080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латонова М.В.</w:t>
            </w:r>
          </w:p>
        </w:tc>
        <w:tc>
          <w:tcPr>
            <w:tcW w:w="1701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финансового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управления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27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ик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4,0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01,0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,8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  </w:t>
            </w:r>
          </w:p>
        </w:tc>
        <w:tc>
          <w:tcPr>
            <w:tcW w:w="1358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28539,76</w:t>
            </w:r>
          </w:p>
        </w:tc>
        <w:tc>
          <w:tcPr>
            <w:tcW w:w="1276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CB0698">
        <w:trPr>
          <w:trHeight w:val="282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ик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  <w:p w:rsidR="00DA77EE" w:rsidRPr="00057F30" w:rsidRDefault="00DA77EE" w:rsidP="00CB06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4,0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01,0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,8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27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 </w:t>
            </w:r>
          </w:p>
          <w:p w:rsidR="00DA77EE" w:rsidRPr="00057F30" w:rsidRDefault="00DA77EE" w:rsidP="00A724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ИА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портэйдж</w:t>
            </w:r>
            <w:proofErr w:type="spellEnd"/>
          </w:p>
        </w:tc>
        <w:tc>
          <w:tcPr>
            <w:tcW w:w="1358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21004,47</w:t>
            </w:r>
          </w:p>
        </w:tc>
        <w:tc>
          <w:tcPr>
            <w:tcW w:w="1276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10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4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77EE" w:rsidRPr="00057F30" w:rsidRDefault="00DA77EE" w:rsidP="00C4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ик</w:t>
            </w:r>
          </w:p>
          <w:p w:rsidR="00DA77EE" w:rsidRPr="00057F30" w:rsidRDefault="00DA77EE" w:rsidP="0087632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4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01,0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0,2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,8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2</w:t>
            </w:r>
          </w:p>
          <w:p w:rsidR="00DA77EE" w:rsidRPr="00057F30" w:rsidRDefault="00DA77EE" w:rsidP="006B1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309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4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C4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C4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A77EE" w:rsidRPr="00057F30" w:rsidRDefault="00DA77EE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282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лотникова М.А.</w:t>
            </w:r>
          </w:p>
        </w:tc>
        <w:tc>
          <w:tcPr>
            <w:tcW w:w="1701" w:type="dxa"/>
            <w:hideMark/>
          </w:tcPr>
          <w:p w:rsidR="00DA77EE" w:rsidRPr="00057F30" w:rsidRDefault="00DA77EE" w:rsidP="002A480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кадров и муниципальной службы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66726,39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282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93883,67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77EE" w:rsidRPr="00057F30" w:rsidRDefault="00DA77EE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77EE" w:rsidRPr="00057F30" w:rsidRDefault="00DA77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309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A77EE" w:rsidRPr="00057F30" w:rsidRDefault="00DA77EE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hideMark/>
          </w:tcPr>
          <w:p w:rsidR="00DA77EE" w:rsidRPr="00057F30" w:rsidRDefault="00DA77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одойницына М.С.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4,7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48926,18</w:t>
            </w: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1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льмера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85771,63</w:t>
            </w: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ономарева Н.Ю.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7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ХУНДАЙ </w:t>
            </w: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3233,39</w:t>
            </w: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4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03448,21</w:t>
            </w: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4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471,14</w:t>
            </w: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240827" w:rsidRPr="00057F30" w:rsidRDefault="00240827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,4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309" w:type="dxa"/>
          </w:tcPr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7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F16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82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Пучнина М.А.</w:t>
            </w:r>
          </w:p>
        </w:tc>
        <w:tc>
          <w:tcPr>
            <w:tcW w:w="1701" w:type="dxa"/>
            <w:hideMark/>
          </w:tcPr>
          <w:p w:rsidR="00240827" w:rsidRPr="00057F30" w:rsidRDefault="00240827" w:rsidP="000A54B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Заместитель председателя органа местного самоуправления по 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8856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8856C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74" w:type="dxa"/>
          </w:tcPr>
          <w:p w:rsidR="00240827" w:rsidRPr="00057F30" w:rsidRDefault="00240827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F364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988097,49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8E1F93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05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274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ада Веста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20033,98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5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Раев Ю.В.</w:t>
            </w:r>
          </w:p>
        </w:tc>
        <w:tc>
          <w:tcPr>
            <w:tcW w:w="1701" w:type="dxa"/>
            <w:hideMark/>
          </w:tcPr>
          <w:p w:rsidR="00240827" w:rsidRPr="00057F30" w:rsidRDefault="00240827" w:rsidP="000A4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hideMark/>
          </w:tcPr>
          <w:p w:rsidR="00240827" w:rsidRPr="00057F30" w:rsidRDefault="00240827" w:rsidP="00EE5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240827" w:rsidRPr="00057F30" w:rsidRDefault="00240827" w:rsidP="00EE5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0</w:t>
            </w:r>
          </w:p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E456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83507,76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Ряпусов А.В.</w:t>
            </w:r>
          </w:p>
        </w:tc>
        <w:tc>
          <w:tcPr>
            <w:tcW w:w="1701" w:type="dxa"/>
            <w:hideMark/>
          </w:tcPr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Глава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территориального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органа Администрации городского округа Краснотурьинск поселка Рудничный</w:t>
            </w:r>
          </w:p>
        </w:tc>
        <w:tc>
          <w:tcPr>
            <w:tcW w:w="1135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7,0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,4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74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CHERY TIGGO 3</w:t>
            </w:r>
          </w:p>
        </w:tc>
        <w:tc>
          <w:tcPr>
            <w:tcW w:w="1358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96542,17</w:t>
            </w:r>
          </w:p>
        </w:tc>
        <w:tc>
          <w:tcPr>
            <w:tcW w:w="1276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FA2E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701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05" w:type="dxa"/>
            <w:hideMark/>
          </w:tcPr>
          <w:p w:rsidR="00240827" w:rsidRPr="00057F30" w:rsidRDefault="00240827" w:rsidP="00BC42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43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4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BC42B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240827" w:rsidRPr="00057F30" w:rsidRDefault="00240827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hideMark/>
          </w:tcPr>
          <w:p w:rsidR="00240827" w:rsidRPr="00057F30" w:rsidRDefault="00240827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7,0</w:t>
            </w:r>
          </w:p>
          <w:p w:rsidR="00240827" w:rsidRPr="00057F30" w:rsidRDefault="00240827" w:rsidP="00563F1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309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1632,16</w:t>
            </w:r>
          </w:p>
        </w:tc>
        <w:tc>
          <w:tcPr>
            <w:tcW w:w="1276" w:type="dxa"/>
            <w:hideMark/>
          </w:tcPr>
          <w:p w:rsidR="00240827" w:rsidRPr="00057F30" w:rsidRDefault="00240827" w:rsidP="00FA2E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Серин П.Н.</w:t>
            </w:r>
          </w:p>
        </w:tc>
        <w:tc>
          <w:tcPr>
            <w:tcW w:w="1701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Ведущий специалист управления муниципального контроля Администрации городского округа Краснотурьинск</w:t>
            </w:r>
          </w:p>
        </w:tc>
        <w:tc>
          <w:tcPr>
            <w:tcW w:w="1135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309" w:type="dxa"/>
            <w:hideMark/>
          </w:tcPr>
          <w:p w:rsidR="00240827" w:rsidRPr="00057F30" w:rsidRDefault="00240827" w:rsidP="007C7B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66913,27</w:t>
            </w:r>
          </w:p>
        </w:tc>
        <w:tc>
          <w:tcPr>
            <w:tcW w:w="1276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600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7,7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7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309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2315,00</w:t>
            </w:r>
          </w:p>
        </w:tc>
        <w:tc>
          <w:tcPr>
            <w:tcW w:w="1276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Силантьева А.В.</w:t>
            </w:r>
          </w:p>
        </w:tc>
        <w:tc>
          <w:tcPr>
            <w:tcW w:w="1701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юридического отдела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27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ТОЙОТА-КОРСА</w:t>
            </w:r>
          </w:p>
        </w:tc>
        <w:tc>
          <w:tcPr>
            <w:tcW w:w="1358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06432,90</w:t>
            </w:r>
          </w:p>
        </w:tc>
        <w:tc>
          <w:tcPr>
            <w:tcW w:w="1276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20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 w:rsidP="006A55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Трифонов С.В.</w:t>
            </w:r>
          </w:p>
        </w:tc>
        <w:tc>
          <w:tcPr>
            <w:tcW w:w="1701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Начальник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hideMark/>
          </w:tcPr>
          <w:p w:rsidR="00240827" w:rsidRPr="00057F30" w:rsidRDefault="00240827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6" w:type="dxa"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7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274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309" w:type="dxa"/>
            <w:hideMark/>
          </w:tcPr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</w:tc>
        <w:tc>
          <w:tcPr>
            <w:tcW w:w="1358" w:type="dxa"/>
            <w:hideMark/>
          </w:tcPr>
          <w:p w:rsidR="00240827" w:rsidRPr="00057F30" w:rsidRDefault="00240827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67387,03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7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309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 w:rsidP="000F504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358" w:type="dxa"/>
            <w:hideMark/>
          </w:tcPr>
          <w:p w:rsidR="00240827" w:rsidRPr="00057F30" w:rsidRDefault="00240827" w:rsidP="0023456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51661,93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34561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 гараж</w:t>
            </w:r>
          </w:p>
        </w:tc>
        <w:tc>
          <w:tcPr>
            <w:tcW w:w="940" w:type="dxa"/>
            <w:hideMark/>
          </w:tcPr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4,0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7</w:t>
            </w:r>
          </w:p>
          <w:p w:rsidR="00240827" w:rsidRPr="00057F30" w:rsidRDefault="00240827" w:rsidP="006D3C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5,7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,5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309" w:type="dxa"/>
            <w:hideMark/>
          </w:tcPr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</w:tcPr>
          <w:p w:rsidR="00240827" w:rsidRPr="00057F30" w:rsidRDefault="00240827" w:rsidP="00B21DC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121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Тукмакова О.Н.</w:t>
            </w:r>
          </w:p>
        </w:tc>
        <w:tc>
          <w:tcPr>
            <w:tcW w:w="1701" w:type="dxa"/>
            <w:hideMark/>
          </w:tcPr>
          <w:p w:rsidR="00240827" w:rsidRPr="00057F30" w:rsidRDefault="00240827" w:rsidP="00613D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муниципального органа "Управление культуры городского округа Краснотурьинск"</w:t>
            </w:r>
          </w:p>
        </w:tc>
        <w:tc>
          <w:tcPr>
            <w:tcW w:w="1135" w:type="dxa"/>
            <w:hideMark/>
          </w:tcPr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6" w:type="dxa"/>
          </w:tcPr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91508,20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11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78192,95</w:t>
            </w:r>
          </w:p>
        </w:tc>
        <w:tc>
          <w:tcPr>
            <w:tcW w:w="1276" w:type="dxa"/>
            <w:noWrap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240827" w:rsidRPr="00057F30" w:rsidRDefault="00240827" w:rsidP="0058278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Шнайдер Н.В.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Специалист 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1 категории отдела по жилищно-коммунальному хозяйству, транспорту и связи Администрации городского округа Краснотурьинск 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4/6 доли)</w:t>
            </w:r>
          </w:p>
          <w:p w:rsidR="00240827" w:rsidRPr="00057F30" w:rsidRDefault="00240827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9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58202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240827" w:rsidRPr="00057F30" w:rsidRDefault="00240827" w:rsidP="0058278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40827" w:rsidRPr="00057F30" w:rsidRDefault="00240827" w:rsidP="007F60A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 ОПЕЛЬ Астра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40827" w:rsidRPr="00057F30" w:rsidRDefault="00240827" w:rsidP="00EC47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847</w:t>
            </w:r>
            <w:r w:rsidR="00EC47E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619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="00EC47E7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:rsidR="00240827" w:rsidRPr="00057F30" w:rsidRDefault="00240827" w:rsidP="0058278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  <w:shd w:val="clear" w:color="auto" w:fill="FFFFFF" w:themeFill="background1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7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8278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 w:rsidP="005827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1416" w:type="dxa"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6 доли)</w:t>
            </w:r>
          </w:p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274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1276" w:type="dxa"/>
            <w:hideMark/>
          </w:tcPr>
          <w:p w:rsidR="00240827" w:rsidRPr="00057F30" w:rsidRDefault="00240827" w:rsidP="005827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20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Шрайнер Е.К.</w:t>
            </w:r>
          </w:p>
        </w:tc>
        <w:tc>
          <w:tcPr>
            <w:tcW w:w="1701" w:type="dxa"/>
            <w:hideMark/>
          </w:tcPr>
          <w:p w:rsidR="00240827" w:rsidRPr="00057F30" w:rsidRDefault="00240827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Начальник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3 доли)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34,0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2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1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9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79211,59</w:t>
            </w:r>
          </w:p>
        </w:tc>
        <w:tc>
          <w:tcPr>
            <w:tcW w:w="1276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240827" w:rsidRPr="00057F30" w:rsidRDefault="00240827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240827" w:rsidRPr="00057F30" w:rsidRDefault="00240827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240827" w:rsidRPr="00057F30" w:rsidRDefault="00240827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4 доли)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44,1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40" w:type="dxa"/>
            <w:hideMark/>
          </w:tcPr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34,0</w:t>
            </w:r>
          </w:p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309" w:type="dxa"/>
            <w:hideMark/>
          </w:tcPr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240827" w:rsidRPr="00057F30" w:rsidRDefault="00240827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358" w:type="dxa"/>
            <w:noWrap/>
            <w:hideMark/>
          </w:tcPr>
          <w:p w:rsidR="00240827" w:rsidRPr="00057F30" w:rsidRDefault="00240827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0160,00</w:t>
            </w:r>
          </w:p>
        </w:tc>
        <w:tc>
          <w:tcPr>
            <w:tcW w:w="1276" w:type="dxa"/>
            <w:noWrap/>
            <w:hideMark/>
          </w:tcPr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 </w:t>
            </w:r>
          </w:p>
          <w:p w:rsidR="00240827" w:rsidRPr="00057F30" w:rsidRDefault="0024082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537B32" w:rsidRPr="00057F30" w:rsidRDefault="00537B32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537B32" w:rsidRPr="00057F30" w:rsidRDefault="00537B32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Шутихина Л.И.</w:t>
            </w:r>
          </w:p>
        </w:tc>
        <w:tc>
          <w:tcPr>
            <w:tcW w:w="1701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Ведущий специалист органа местного самоуправления по </w:t>
            </w: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правлению </w:t>
            </w:r>
            <w:proofErr w:type="gramStart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 xml:space="preserve"> имуществом «Комитет по управлению имуществом городского округа Краснотурьинск»</w:t>
            </w:r>
          </w:p>
        </w:tc>
        <w:tc>
          <w:tcPr>
            <w:tcW w:w="1135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6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3/8 доли)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37B32" w:rsidRPr="00057F30" w:rsidRDefault="00537B32" w:rsidP="00537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37B32" w:rsidRPr="00057F30" w:rsidRDefault="00537B32" w:rsidP="00537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594,0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,0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57,1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2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7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309" w:type="dxa"/>
          </w:tcPr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37B32" w:rsidRPr="00057F30" w:rsidRDefault="00537B32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537B32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537B32" w:rsidRPr="00057F30" w:rsidRDefault="00537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</w:tcPr>
          <w:p w:rsidR="00537B32" w:rsidRPr="00057F30" w:rsidRDefault="00537B32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1844,91</w:t>
            </w:r>
          </w:p>
        </w:tc>
        <w:tc>
          <w:tcPr>
            <w:tcW w:w="1276" w:type="dxa"/>
            <w:noWrap/>
          </w:tcPr>
          <w:p w:rsidR="00537B32" w:rsidRPr="00057F30" w:rsidRDefault="00537B3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1C1F" w:rsidRPr="00057F30" w:rsidRDefault="00DA1C1F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1C1F" w:rsidRPr="00057F30" w:rsidRDefault="00DA1C1F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6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1/8 доли)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,0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4,0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7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1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2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274" w:type="dxa"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A1C1F" w:rsidRPr="00057F30" w:rsidRDefault="00DA1C1F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</w:tcPr>
          <w:p w:rsidR="00DA1C1F" w:rsidRPr="00057F30" w:rsidRDefault="00DA1C1F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</w:tcPr>
          <w:p w:rsidR="00DA1C1F" w:rsidRPr="00057F30" w:rsidRDefault="00DA1C1F" w:rsidP="00681F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ые автомобили НИССАН </w:t>
            </w:r>
            <w:proofErr w:type="spellStart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Альмера</w:t>
            </w:r>
            <w:proofErr w:type="spellEnd"/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, 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ЛАДА 217130</w:t>
            </w:r>
          </w:p>
        </w:tc>
        <w:tc>
          <w:tcPr>
            <w:tcW w:w="1358" w:type="dxa"/>
            <w:noWrap/>
          </w:tcPr>
          <w:p w:rsidR="00DA1C1F" w:rsidRPr="00057F30" w:rsidRDefault="00DA1C1F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257338,72</w:t>
            </w:r>
          </w:p>
        </w:tc>
        <w:tc>
          <w:tcPr>
            <w:tcW w:w="1276" w:type="dxa"/>
            <w:noWrap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1C1F" w:rsidRPr="00057F30" w:rsidRDefault="00DA1C1F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DA1C1F" w:rsidRPr="00057F30" w:rsidRDefault="00DA1C1F" w:rsidP="002D51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6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(2/8 доли)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9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адовый дом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940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94,0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7,0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7,1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5,2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9,7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309" w:type="dxa"/>
          </w:tcPr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D5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</w:tcPr>
          <w:p w:rsidR="00DA1C1F" w:rsidRPr="00057F30" w:rsidRDefault="00DA1C1F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1C1F" w:rsidRPr="00057F30" w:rsidRDefault="00DA1C1F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1C1F" w:rsidRPr="00057F30" w:rsidRDefault="00DA1C1F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Янтилин Р.Р.</w:t>
            </w:r>
          </w:p>
        </w:tc>
        <w:tc>
          <w:tcPr>
            <w:tcW w:w="1701" w:type="dxa"/>
            <w:hideMark/>
          </w:tcPr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eastAsia="ru-RU"/>
              </w:rPr>
              <w:t>Заместитель начальника муниципального органа «Управление образования городского округа Краснотурьинск»</w:t>
            </w:r>
          </w:p>
        </w:tc>
        <w:tc>
          <w:tcPr>
            <w:tcW w:w="1135" w:type="dxa"/>
            <w:hideMark/>
          </w:tcPr>
          <w:p w:rsidR="00DA1C1F" w:rsidRPr="00057F30" w:rsidRDefault="00DA1C1F" w:rsidP="002203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1C1F" w:rsidRPr="00057F30" w:rsidRDefault="00DA1C1F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274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1C1F" w:rsidRPr="00057F30" w:rsidRDefault="00DA1C1F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40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558,0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309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1C1F" w:rsidRPr="00057F30" w:rsidRDefault="00DA1C1F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легковые автомобили ВАЗ 21150, </w:t>
            </w:r>
          </w:p>
          <w:p w:rsidR="00DA1C1F" w:rsidRPr="00057F30" w:rsidRDefault="00DA1C1F" w:rsidP="001563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ТОЙОТА </w:t>
            </w: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val="en-US" w:eastAsia="ru-RU"/>
              </w:rPr>
              <w:t>AURIS</w:t>
            </w:r>
          </w:p>
        </w:tc>
        <w:tc>
          <w:tcPr>
            <w:tcW w:w="1358" w:type="dxa"/>
            <w:noWrap/>
            <w:hideMark/>
          </w:tcPr>
          <w:p w:rsidR="00DA1C1F" w:rsidRPr="00057F30" w:rsidRDefault="00DA1C1F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015318,77</w:t>
            </w:r>
          </w:p>
        </w:tc>
        <w:tc>
          <w:tcPr>
            <w:tcW w:w="1276" w:type="dxa"/>
            <w:noWrap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1C1F" w:rsidRPr="00057F30" w:rsidRDefault="00DA1C1F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1C1F" w:rsidRPr="00057F30" w:rsidRDefault="00DA1C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</w:t>
            </w:r>
          </w:p>
        </w:tc>
        <w:tc>
          <w:tcPr>
            <w:tcW w:w="1416" w:type="dxa"/>
          </w:tcPr>
          <w:p w:rsidR="00DA1C1F" w:rsidRPr="00057F30" w:rsidRDefault="00DA1C1F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5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274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A1C1F" w:rsidRPr="00057F30" w:rsidRDefault="00DA1C1F" w:rsidP="002203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DA1C1F" w:rsidRPr="00057F30" w:rsidRDefault="00DA1C1F" w:rsidP="00EE5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309" w:type="dxa"/>
            <w:hideMark/>
          </w:tcPr>
          <w:p w:rsidR="00DA1C1F" w:rsidRPr="00057F30" w:rsidRDefault="00DA1C1F" w:rsidP="00EE5E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734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  <w:hideMark/>
          </w:tcPr>
          <w:p w:rsidR="00DA1C1F" w:rsidRPr="00057F30" w:rsidRDefault="00DA1C1F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18705,86</w:t>
            </w:r>
          </w:p>
        </w:tc>
        <w:tc>
          <w:tcPr>
            <w:tcW w:w="1276" w:type="dxa"/>
            <w:noWrap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057F30" w:rsidRPr="00057F30" w:rsidTr="002A4809">
        <w:trPr>
          <w:trHeight w:val="435"/>
        </w:trPr>
        <w:tc>
          <w:tcPr>
            <w:tcW w:w="567" w:type="dxa"/>
          </w:tcPr>
          <w:p w:rsidR="00DA1C1F" w:rsidRPr="00057F30" w:rsidRDefault="00DA1C1F" w:rsidP="00563F1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hideMark/>
          </w:tcPr>
          <w:p w:rsidR="00DA1C1F" w:rsidRPr="00057F30" w:rsidRDefault="00DA1C1F" w:rsidP="00163A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DA1C1F" w:rsidRPr="00057F30" w:rsidRDefault="00DA1C1F" w:rsidP="000C17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артира</w:t>
            </w:r>
          </w:p>
          <w:p w:rsidR="00DA1C1F" w:rsidRPr="00057F30" w:rsidRDefault="00DA1C1F" w:rsidP="002203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жилой дом</w:t>
            </w:r>
          </w:p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hideMark/>
          </w:tcPr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58,1</w:t>
            </w:r>
          </w:p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136,3</w:t>
            </w:r>
          </w:p>
        </w:tc>
        <w:tc>
          <w:tcPr>
            <w:tcW w:w="1309" w:type="dxa"/>
            <w:hideMark/>
          </w:tcPr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2203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057F30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Россия</w:t>
            </w:r>
          </w:p>
          <w:p w:rsidR="00DA1C1F" w:rsidRPr="00057F30" w:rsidRDefault="00DA1C1F" w:rsidP="00163A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noWrap/>
            <w:hideMark/>
          </w:tcPr>
          <w:p w:rsidR="00DA1C1F" w:rsidRPr="00057F30" w:rsidRDefault="00DA1C1F" w:rsidP="00DD1B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DA1C1F" w:rsidRPr="00057F30" w:rsidRDefault="00DA1C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D65859" w:rsidRPr="00922A0B" w:rsidRDefault="00D65859" w:rsidP="00D6585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65859" w:rsidRPr="00922A0B" w:rsidRDefault="00D65859" w:rsidP="00D65859">
      <w:pP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D65859" w:rsidRPr="00922A0B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5DA1"/>
    <w:multiLevelType w:val="hybridMultilevel"/>
    <w:tmpl w:val="4F0C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A19"/>
    <w:multiLevelType w:val="hybridMultilevel"/>
    <w:tmpl w:val="AAFC2B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22A6A4C"/>
    <w:multiLevelType w:val="hybridMultilevel"/>
    <w:tmpl w:val="D2DC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5">
    <w:nsid w:val="67697588"/>
    <w:multiLevelType w:val="hybridMultilevel"/>
    <w:tmpl w:val="B0647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B7CCD"/>
    <w:multiLevelType w:val="hybridMultilevel"/>
    <w:tmpl w:val="C4188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3D81"/>
    <w:rsid w:val="00005CDD"/>
    <w:rsid w:val="00006383"/>
    <w:rsid w:val="00006425"/>
    <w:rsid w:val="00010401"/>
    <w:rsid w:val="000113F1"/>
    <w:rsid w:val="00011822"/>
    <w:rsid w:val="00011B3B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CAA"/>
    <w:rsid w:val="00021F02"/>
    <w:rsid w:val="000226E2"/>
    <w:rsid w:val="00022984"/>
    <w:rsid w:val="00022DE0"/>
    <w:rsid w:val="00023151"/>
    <w:rsid w:val="00023475"/>
    <w:rsid w:val="00023F62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340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57F3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69E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3E7"/>
    <w:rsid w:val="00081EF1"/>
    <w:rsid w:val="00082E83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4F9E"/>
    <w:rsid w:val="000A5419"/>
    <w:rsid w:val="000A54B3"/>
    <w:rsid w:val="000A55AD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B9E"/>
    <w:rsid w:val="000B65E3"/>
    <w:rsid w:val="000B74C9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B5E"/>
    <w:rsid w:val="000E0E70"/>
    <w:rsid w:val="000E20F1"/>
    <w:rsid w:val="000E228E"/>
    <w:rsid w:val="000E2437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04E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728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61A"/>
    <w:rsid w:val="00126BC0"/>
    <w:rsid w:val="00126CF9"/>
    <w:rsid w:val="00126D40"/>
    <w:rsid w:val="00126EAE"/>
    <w:rsid w:val="001270F7"/>
    <w:rsid w:val="00127427"/>
    <w:rsid w:val="00127EF0"/>
    <w:rsid w:val="001301E4"/>
    <w:rsid w:val="001304A4"/>
    <w:rsid w:val="00130768"/>
    <w:rsid w:val="00130B8A"/>
    <w:rsid w:val="00130EA3"/>
    <w:rsid w:val="00131031"/>
    <w:rsid w:val="0013114C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265E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4B01"/>
    <w:rsid w:val="00155CF3"/>
    <w:rsid w:val="00155D9E"/>
    <w:rsid w:val="00155E0F"/>
    <w:rsid w:val="0015632B"/>
    <w:rsid w:val="001563F2"/>
    <w:rsid w:val="0015679B"/>
    <w:rsid w:val="001567F7"/>
    <w:rsid w:val="001568FA"/>
    <w:rsid w:val="001571FC"/>
    <w:rsid w:val="001578F4"/>
    <w:rsid w:val="001578F9"/>
    <w:rsid w:val="00157EE0"/>
    <w:rsid w:val="00161810"/>
    <w:rsid w:val="001628CF"/>
    <w:rsid w:val="00163367"/>
    <w:rsid w:val="00163A44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3E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215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3D95"/>
    <w:rsid w:val="001C3E22"/>
    <w:rsid w:val="001C43B4"/>
    <w:rsid w:val="001C4839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03D"/>
    <w:rsid w:val="001D533E"/>
    <w:rsid w:val="001D6CD8"/>
    <w:rsid w:val="001D726A"/>
    <w:rsid w:val="001D7407"/>
    <w:rsid w:val="001D7A40"/>
    <w:rsid w:val="001E0161"/>
    <w:rsid w:val="001E1300"/>
    <w:rsid w:val="001E1E02"/>
    <w:rsid w:val="001E27CA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E7B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27F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5F00"/>
    <w:rsid w:val="00216227"/>
    <w:rsid w:val="00216378"/>
    <w:rsid w:val="00216ADB"/>
    <w:rsid w:val="00216C80"/>
    <w:rsid w:val="002174B7"/>
    <w:rsid w:val="002203DD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A37"/>
    <w:rsid w:val="00225B45"/>
    <w:rsid w:val="00226036"/>
    <w:rsid w:val="00226A56"/>
    <w:rsid w:val="00227FD7"/>
    <w:rsid w:val="00230036"/>
    <w:rsid w:val="00230B62"/>
    <w:rsid w:val="00232C3A"/>
    <w:rsid w:val="00232D91"/>
    <w:rsid w:val="00233EEE"/>
    <w:rsid w:val="0023404D"/>
    <w:rsid w:val="00234148"/>
    <w:rsid w:val="00234561"/>
    <w:rsid w:val="00234710"/>
    <w:rsid w:val="002347AC"/>
    <w:rsid w:val="00236763"/>
    <w:rsid w:val="00237FBE"/>
    <w:rsid w:val="00240827"/>
    <w:rsid w:val="0024094A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0BB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6531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397"/>
    <w:rsid w:val="00274C8B"/>
    <w:rsid w:val="002750DD"/>
    <w:rsid w:val="002758B8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2EF3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4809"/>
    <w:rsid w:val="002A64F3"/>
    <w:rsid w:val="002A6667"/>
    <w:rsid w:val="002A69EC"/>
    <w:rsid w:val="002A6EDE"/>
    <w:rsid w:val="002A6EF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3FE3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1B3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5E8F"/>
    <w:rsid w:val="00336B69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A0F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1FE9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551"/>
    <w:rsid w:val="003A4AC6"/>
    <w:rsid w:val="003A4FD9"/>
    <w:rsid w:val="003A6537"/>
    <w:rsid w:val="003A6718"/>
    <w:rsid w:val="003A69FA"/>
    <w:rsid w:val="003A770D"/>
    <w:rsid w:val="003B141E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17FA"/>
    <w:rsid w:val="003C236A"/>
    <w:rsid w:val="003C302A"/>
    <w:rsid w:val="003C3336"/>
    <w:rsid w:val="003C335F"/>
    <w:rsid w:val="003C3405"/>
    <w:rsid w:val="003C3F6F"/>
    <w:rsid w:val="003C46A9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4B4"/>
    <w:rsid w:val="003E262C"/>
    <w:rsid w:val="003E295E"/>
    <w:rsid w:val="003E29C0"/>
    <w:rsid w:val="003E2D16"/>
    <w:rsid w:val="003E2F7C"/>
    <w:rsid w:val="003E329D"/>
    <w:rsid w:val="003E443D"/>
    <w:rsid w:val="003E4F26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65B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65DA"/>
    <w:rsid w:val="004178EB"/>
    <w:rsid w:val="00417C40"/>
    <w:rsid w:val="0042021E"/>
    <w:rsid w:val="0042282D"/>
    <w:rsid w:val="00422D47"/>
    <w:rsid w:val="0042345F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749"/>
    <w:rsid w:val="00441911"/>
    <w:rsid w:val="00443A0F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4C8E"/>
    <w:rsid w:val="0045534C"/>
    <w:rsid w:val="0045561E"/>
    <w:rsid w:val="00455893"/>
    <w:rsid w:val="00455990"/>
    <w:rsid w:val="00455C77"/>
    <w:rsid w:val="004566BB"/>
    <w:rsid w:val="00457AF3"/>
    <w:rsid w:val="00457B6E"/>
    <w:rsid w:val="0046076D"/>
    <w:rsid w:val="004607F5"/>
    <w:rsid w:val="00460926"/>
    <w:rsid w:val="00461404"/>
    <w:rsid w:val="0046162D"/>
    <w:rsid w:val="00461893"/>
    <w:rsid w:val="00462BC7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CA0"/>
    <w:rsid w:val="00492D55"/>
    <w:rsid w:val="004934CB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B7E41"/>
    <w:rsid w:val="004C04AD"/>
    <w:rsid w:val="004C0FCB"/>
    <w:rsid w:val="004C0FE2"/>
    <w:rsid w:val="004C2E6F"/>
    <w:rsid w:val="004C2FEF"/>
    <w:rsid w:val="004C40FA"/>
    <w:rsid w:val="004C4334"/>
    <w:rsid w:val="004C4A8F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18F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368E"/>
    <w:rsid w:val="004F55C2"/>
    <w:rsid w:val="004F67F9"/>
    <w:rsid w:val="004F700C"/>
    <w:rsid w:val="004F75C1"/>
    <w:rsid w:val="004F7A58"/>
    <w:rsid w:val="0050007A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2082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27EF6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2F0"/>
    <w:rsid w:val="00536E10"/>
    <w:rsid w:val="005370E2"/>
    <w:rsid w:val="00537A1C"/>
    <w:rsid w:val="00537B32"/>
    <w:rsid w:val="00537C2B"/>
    <w:rsid w:val="005406FA"/>
    <w:rsid w:val="00540BE7"/>
    <w:rsid w:val="00541453"/>
    <w:rsid w:val="0054242D"/>
    <w:rsid w:val="00542A91"/>
    <w:rsid w:val="00543538"/>
    <w:rsid w:val="00544312"/>
    <w:rsid w:val="005465B3"/>
    <w:rsid w:val="005504D5"/>
    <w:rsid w:val="005506CD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3F13"/>
    <w:rsid w:val="005653E8"/>
    <w:rsid w:val="00565917"/>
    <w:rsid w:val="00565A94"/>
    <w:rsid w:val="00565D8D"/>
    <w:rsid w:val="0056697D"/>
    <w:rsid w:val="00566C39"/>
    <w:rsid w:val="00566E2A"/>
    <w:rsid w:val="0056700A"/>
    <w:rsid w:val="00567338"/>
    <w:rsid w:val="005708CD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2780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697"/>
    <w:rsid w:val="00597892"/>
    <w:rsid w:val="005978B7"/>
    <w:rsid w:val="00597A24"/>
    <w:rsid w:val="00597CB8"/>
    <w:rsid w:val="00597DA0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6EA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6FE0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7B3"/>
    <w:rsid w:val="005F7B39"/>
    <w:rsid w:val="00600004"/>
    <w:rsid w:val="0060029E"/>
    <w:rsid w:val="00600579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3DFA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3B50"/>
    <w:rsid w:val="00654189"/>
    <w:rsid w:val="00654CE6"/>
    <w:rsid w:val="0065503D"/>
    <w:rsid w:val="00655B36"/>
    <w:rsid w:val="00655E91"/>
    <w:rsid w:val="00656650"/>
    <w:rsid w:val="006569EC"/>
    <w:rsid w:val="00656BEB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5E2C"/>
    <w:rsid w:val="006765AC"/>
    <w:rsid w:val="0067676A"/>
    <w:rsid w:val="00676F33"/>
    <w:rsid w:val="006773F4"/>
    <w:rsid w:val="00677E06"/>
    <w:rsid w:val="00677EDE"/>
    <w:rsid w:val="00677F83"/>
    <w:rsid w:val="0068019F"/>
    <w:rsid w:val="006808D7"/>
    <w:rsid w:val="00681AF1"/>
    <w:rsid w:val="00681F89"/>
    <w:rsid w:val="00682254"/>
    <w:rsid w:val="006844E9"/>
    <w:rsid w:val="00685733"/>
    <w:rsid w:val="006860BA"/>
    <w:rsid w:val="0068776F"/>
    <w:rsid w:val="00687866"/>
    <w:rsid w:val="00687C5E"/>
    <w:rsid w:val="00690045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148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650"/>
    <w:rsid w:val="006B17F9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36C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3C25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5BD4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DA6"/>
    <w:rsid w:val="00706E42"/>
    <w:rsid w:val="00707855"/>
    <w:rsid w:val="007078FB"/>
    <w:rsid w:val="00707E39"/>
    <w:rsid w:val="0071012B"/>
    <w:rsid w:val="00711FC6"/>
    <w:rsid w:val="00712A1F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0F78"/>
    <w:rsid w:val="00722652"/>
    <w:rsid w:val="007228B1"/>
    <w:rsid w:val="0072314D"/>
    <w:rsid w:val="007235AA"/>
    <w:rsid w:val="007236E9"/>
    <w:rsid w:val="00724F6C"/>
    <w:rsid w:val="0072638C"/>
    <w:rsid w:val="00726C58"/>
    <w:rsid w:val="007276F9"/>
    <w:rsid w:val="007306E5"/>
    <w:rsid w:val="0073290A"/>
    <w:rsid w:val="00735595"/>
    <w:rsid w:val="00736099"/>
    <w:rsid w:val="007360B0"/>
    <w:rsid w:val="007360C0"/>
    <w:rsid w:val="00736E9D"/>
    <w:rsid w:val="00736EDC"/>
    <w:rsid w:val="00737110"/>
    <w:rsid w:val="007379E7"/>
    <w:rsid w:val="00737C7D"/>
    <w:rsid w:val="007402B8"/>
    <w:rsid w:val="0074065E"/>
    <w:rsid w:val="007408F3"/>
    <w:rsid w:val="00740E9A"/>
    <w:rsid w:val="00741056"/>
    <w:rsid w:val="00741A2F"/>
    <w:rsid w:val="00742127"/>
    <w:rsid w:val="007430DA"/>
    <w:rsid w:val="0074471F"/>
    <w:rsid w:val="0074530D"/>
    <w:rsid w:val="00745FA7"/>
    <w:rsid w:val="00746083"/>
    <w:rsid w:val="007503DF"/>
    <w:rsid w:val="00751355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B76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5D6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9AC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BCF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259"/>
    <w:rsid w:val="007C4767"/>
    <w:rsid w:val="007C49E4"/>
    <w:rsid w:val="007C5A84"/>
    <w:rsid w:val="007C63DB"/>
    <w:rsid w:val="007C6459"/>
    <w:rsid w:val="007C685D"/>
    <w:rsid w:val="007C6B4D"/>
    <w:rsid w:val="007C7BB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4026"/>
    <w:rsid w:val="007F60A2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2E0A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2B61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4BD9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1118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32D"/>
    <w:rsid w:val="00876DDF"/>
    <w:rsid w:val="00877BBF"/>
    <w:rsid w:val="00882CF2"/>
    <w:rsid w:val="00882E26"/>
    <w:rsid w:val="00883896"/>
    <w:rsid w:val="0088458E"/>
    <w:rsid w:val="0088494D"/>
    <w:rsid w:val="008856CE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6C0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D3F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1F93"/>
    <w:rsid w:val="008E2E48"/>
    <w:rsid w:val="008E308E"/>
    <w:rsid w:val="008E3237"/>
    <w:rsid w:val="008E3336"/>
    <w:rsid w:val="008E3578"/>
    <w:rsid w:val="008E4008"/>
    <w:rsid w:val="008E4475"/>
    <w:rsid w:val="008E46ED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1FA8"/>
    <w:rsid w:val="009032EA"/>
    <w:rsid w:val="00904255"/>
    <w:rsid w:val="00904CD4"/>
    <w:rsid w:val="00905E7F"/>
    <w:rsid w:val="00905F5D"/>
    <w:rsid w:val="009060D1"/>
    <w:rsid w:val="00906CA7"/>
    <w:rsid w:val="0090734B"/>
    <w:rsid w:val="00907523"/>
    <w:rsid w:val="00907DCE"/>
    <w:rsid w:val="009106BD"/>
    <w:rsid w:val="00910C6E"/>
    <w:rsid w:val="0091156C"/>
    <w:rsid w:val="00912669"/>
    <w:rsid w:val="00913D79"/>
    <w:rsid w:val="00913E2E"/>
    <w:rsid w:val="00914CEC"/>
    <w:rsid w:val="00914E9C"/>
    <w:rsid w:val="009161EC"/>
    <w:rsid w:val="00916397"/>
    <w:rsid w:val="0091646A"/>
    <w:rsid w:val="0091701D"/>
    <w:rsid w:val="009217F0"/>
    <w:rsid w:val="00922057"/>
    <w:rsid w:val="00922A0B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070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608"/>
    <w:rsid w:val="00971965"/>
    <w:rsid w:val="00971A1D"/>
    <w:rsid w:val="009725CB"/>
    <w:rsid w:val="009727A6"/>
    <w:rsid w:val="00972EED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1570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A64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21E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99C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197C"/>
    <w:rsid w:val="009F36A8"/>
    <w:rsid w:val="009F3D17"/>
    <w:rsid w:val="009F3FF5"/>
    <w:rsid w:val="009F4169"/>
    <w:rsid w:val="009F43E2"/>
    <w:rsid w:val="009F45D3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1BEF"/>
    <w:rsid w:val="00A423B1"/>
    <w:rsid w:val="00A4248B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2BDF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4CE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0E6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984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47F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007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7B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6C12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277B9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5FCA"/>
    <w:rsid w:val="00B36E2B"/>
    <w:rsid w:val="00B37078"/>
    <w:rsid w:val="00B40198"/>
    <w:rsid w:val="00B41B4F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282"/>
    <w:rsid w:val="00B533D3"/>
    <w:rsid w:val="00B539EC"/>
    <w:rsid w:val="00B53D15"/>
    <w:rsid w:val="00B550F3"/>
    <w:rsid w:val="00B55169"/>
    <w:rsid w:val="00B55249"/>
    <w:rsid w:val="00B552AB"/>
    <w:rsid w:val="00B55329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521"/>
    <w:rsid w:val="00B7681D"/>
    <w:rsid w:val="00B76A98"/>
    <w:rsid w:val="00B77369"/>
    <w:rsid w:val="00B80416"/>
    <w:rsid w:val="00B8055B"/>
    <w:rsid w:val="00B806AB"/>
    <w:rsid w:val="00B809CD"/>
    <w:rsid w:val="00B81536"/>
    <w:rsid w:val="00B81B3E"/>
    <w:rsid w:val="00B82047"/>
    <w:rsid w:val="00B82733"/>
    <w:rsid w:val="00B82A89"/>
    <w:rsid w:val="00B83F5A"/>
    <w:rsid w:val="00B845C2"/>
    <w:rsid w:val="00B84783"/>
    <w:rsid w:val="00B84DB3"/>
    <w:rsid w:val="00B85C97"/>
    <w:rsid w:val="00B85DAD"/>
    <w:rsid w:val="00B871CC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96D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0588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3C91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622"/>
    <w:rsid w:val="00C11A19"/>
    <w:rsid w:val="00C12314"/>
    <w:rsid w:val="00C13544"/>
    <w:rsid w:val="00C13C3B"/>
    <w:rsid w:val="00C146D4"/>
    <w:rsid w:val="00C14F9C"/>
    <w:rsid w:val="00C15197"/>
    <w:rsid w:val="00C16DF8"/>
    <w:rsid w:val="00C1795D"/>
    <w:rsid w:val="00C17FB7"/>
    <w:rsid w:val="00C216CC"/>
    <w:rsid w:val="00C219E6"/>
    <w:rsid w:val="00C2207E"/>
    <w:rsid w:val="00C22CC9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4FF"/>
    <w:rsid w:val="00C305D1"/>
    <w:rsid w:val="00C307D9"/>
    <w:rsid w:val="00C30A54"/>
    <w:rsid w:val="00C30C3C"/>
    <w:rsid w:val="00C31E3B"/>
    <w:rsid w:val="00C31F69"/>
    <w:rsid w:val="00C33097"/>
    <w:rsid w:val="00C33580"/>
    <w:rsid w:val="00C34045"/>
    <w:rsid w:val="00C34C09"/>
    <w:rsid w:val="00C34D11"/>
    <w:rsid w:val="00C3541D"/>
    <w:rsid w:val="00C35803"/>
    <w:rsid w:val="00C35982"/>
    <w:rsid w:val="00C36300"/>
    <w:rsid w:val="00C365DA"/>
    <w:rsid w:val="00C370FD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3992"/>
    <w:rsid w:val="00C44A3C"/>
    <w:rsid w:val="00C45810"/>
    <w:rsid w:val="00C45D40"/>
    <w:rsid w:val="00C460E9"/>
    <w:rsid w:val="00C465A4"/>
    <w:rsid w:val="00C46A33"/>
    <w:rsid w:val="00C5012B"/>
    <w:rsid w:val="00C503B4"/>
    <w:rsid w:val="00C50A07"/>
    <w:rsid w:val="00C50EF7"/>
    <w:rsid w:val="00C513E4"/>
    <w:rsid w:val="00C529C8"/>
    <w:rsid w:val="00C53196"/>
    <w:rsid w:val="00C53861"/>
    <w:rsid w:val="00C53EC5"/>
    <w:rsid w:val="00C53F77"/>
    <w:rsid w:val="00C54377"/>
    <w:rsid w:val="00C54519"/>
    <w:rsid w:val="00C5460D"/>
    <w:rsid w:val="00C559D4"/>
    <w:rsid w:val="00C56895"/>
    <w:rsid w:val="00C5772D"/>
    <w:rsid w:val="00C57CBF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19F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0E37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97C08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698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28E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055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2185"/>
    <w:rsid w:val="00CE30F1"/>
    <w:rsid w:val="00CE381B"/>
    <w:rsid w:val="00CE435B"/>
    <w:rsid w:val="00CE62BA"/>
    <w:rsid w:val="00CE672E"/>
    <w:rsid w:val="00CE70F1"/>
    <w:rsid w:val="00CE768F"/>
    <w:rsid w:val="00CF0BE7"/>
    <w:rsid w:val="00CF0EA2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1B9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6F04"/>
    <w:rsid w:val="00D173CF"/>
    <w:rsid w:val="00D1771E"/>
    <w:rsid w:val="00D1791B"/>
    <w:rsid w:val="00D20180"/>
    <w:rsid w:val="00D20651"/>
    <w:rsid w:val="00D219C7"/>
    <w:rsid w:val="00D21AD2"/>
    <w:rsid w:val="00D23B77"/>
    <w:rsid w:val="00D24198"/>
    <w:rsid w:val="00D24EC3"/>
    <w:rsid w:val="00D2569B"/>
    <w:rsid w:val="00D2576C"/>
    <w:rsid w:val="00D273BA"/>
    <w:rsid w:val="00D27C06"/>
    <w:rsid w:val="00D305E2"/>
    <w:rsid w:val="00D309EF"/>
    <w:rsid w:val="00D30B02"/>
    <w:rsid w:val="00D30C3B"/>
    <w:rsid w:val="00D3145D"/>
    <w:rsid w:val="00D317A1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37DDF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69AD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676D"/>
    <w:rsid w:val="00D67848"/>
    <w:rsid w:val="00D67B12"/>
    <w:rsid w:val="00D7074A"/>
    <w:rsid w:val="00D7097A"/>
    <w:rsid w:val="00D70C8C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083A"/>
    <w:rsid w:val="00D81859"/>
    <w:rsid w:val="00D81D83"/>
    <w:rsid w:val="00D824B0"/>
    <w:rsid w:val="00D83082"/>
    <w:rsid w:val="00D8317A"/>
    <w:rsid w:val="00D84004"/>
    <w:rsid w:val="00D84841"/>
    <w:rsid w:val="00D84932"/>
    <w:rsid w:val="00D8540C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C1F"/>
    <w:rsid w:val="00DA1F5F"/>
    <w:rsid w:val="00DA253B"/>
    <w:rsid w:val="00DA28CA"/>
    <w:rsid w:val="00DA36D9"/>
    <w:rsid w:val="00DA36FE"/>
    <w:rsid w:val="00DA4756"/>
    <w:rsid w:val="00DA50A7"/>
    <w:rsid w:val="00DA6954"/>
    <w:rsid w:val="00DA75EB"/>
    <w:rsid w:val="00DA77EE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480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1B6F"/>
    <w:rsid w:val="00DD21F8"/>
    <w:rsid w:val="00DD22B9"/>
    <w:rsid w:val="00DD23CD"/>
    <w:rsid w:val="00DD29AA"/>
    <w:rsid w:val="00DD36BE"/>
    <w:rsid w:val="00DD3943"/>
    <w:rsid w:val="00DD3ECF"/>
    <w:rsid w:val="00DD3F40"/>
    <w:rsid w:val="00DD4937"/>
    <w:rsid w:val="00DD4F1B"/>
    <w:rsid w:val="00DD53C4"/>
    <w:rsid w:val="00DD5477"/>
    <w:rsid w:val="00DD5B45"/>
    <w:rsid w:val="00DD6493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2F5"/>
    <w:rsid w:val="00E0364B"/>
    <w:rsid w:val="00E039D8"/>
    <w:rsid w:val="00E039EC"/>
    <w:rsid w:val="00E03FB4"/>
    <w:rsid w:val="00E043B1"/>
    <w:rsid w:val="00E04DE2"/>
    <w:rsid w:val="00E0543D"/>
    <w:rsid w:val="00E0577C"/>
    <w:rsid w:val="00E05CA3"/>
    <w:rsid w:val="00E05E7A"/>
    <w:rsid w:val="00E06BEE"/>
    <w:rsid w:val="00E06EF3"/>
    <w:rsid w:val="00E073B1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5E4B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6770"/>
    <w:rsid w:val="00E5729F"/>
    <w:rsid w:val="00E57A2D"/>
    <w:rsid w:val="00E57C7C"/>
    <w:rsid w:val="00E60447"/>
    <w:rsid w:val="00E60A0B"/>
    <w:rsid w:val="00E60AE5"/>
    <w:rsid w:val="00E60EB2"/>
    <w:rsid w:val="00E60F96"/>
    <w:rsid w:val="00E6135C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01"/>
    <w:rsid w:val="00E87097"/>
    <w:rsid w:val="00E87E8B"/>
    <w:rsid w:val="00E90328"/>
    <w:rsid w:val="00E933BD"/>
    <w:rsid w:val="00E93A28"/>
    <w:rsid w:val="00E93D5C"/>
    <w:rsid w:val="00E94E10"/>
    <w:rsid w:val="00E9578E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B751D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7E7"/>
    <w:rsid w:val="00EC4DDC"/>
    <w:rsid w:val="00EC575F"/>
    <w:rsid w:val="00EC6395"/>
    <w:rsid w:val="00EC669A"/>
    <w:rsid w:val="00EC69B6"/>
    <w:rsid w:val="00EC6C1D"/>
    <w:rsid w:val="00EC716A"/>
    <w:rsid w:val="00EC733F"/>
    <w:rsid w:val="00EC75E7"/>
    <w:rsid w:val="00EC7D7C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16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5891"/>
    <w:rsid w:val="00EE5E4C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5D8"/>
    <w:rsid w:val="00F03988"/>
    <w:rsid w:val="00F03BD9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3DC6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4BD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3FA7"/>
    <w:rsid w:val="00F65247"/>
    <w:rsid w:val="00F65284"/>
    <w:rsid w:val="00F65300"/>
    <w:rsid w:val="00F66B97"/>
    <w:rsid w:val="00F66D9A"/>
    <w:rsid w:val="00F6732E"/>
    <w:rsid w:val="00F6790F"/>
    <w:rsid w:val="00F725EB"/>
    <w:rsid w:val="00F73D5D"/>
    <w:rsid w:val="00F73F30"/>
    <w:rsid w:val="00F741A8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0591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A7EF7"/>
    <w:rsid w:val="00FB00A1"/>
    <w:rsid w:val="00FB03CB"/>
    <w:rsid w:val="00FB0CC9"/>
    <w:rsid w:val="00FB110B"/>
    <w:rsid w:val="00FB1223"/>
    <w:rsid w:val="00FB16CB"/>
    <w:rsid w:val="00FB1833"/>
    <w:rsid w:val="00FB3C1F"/>
    <w:rsid w:val="00FB5494"/>
    <w:rsid w:val="00FC007C"/>
    <w:rsid w:val="00FC0392"/>
    <w:rsid w:val="00FC047B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2ACC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1F3C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1982-C5D5-42D3-A481-CAE0291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4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ария Плотникова</cp:lastModifiedBy>
  <cp:revision>100</cp:revision>
  <cp:lastPrinted>2020-08-12T09:50:00Z</cp:lastPrinted>
  <dcterms:created xsi:type="dcterms:W3CDTF">2020-06-15T13:59:00Z</dcterms:created>
  <dcterms:modified xsi:type="dcterms:W3CDTF">2021-06-02T10:19:00Z</dcterms:modified>
</cp:coreProperties>
</file>